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43687" w14:textId="77777777" w:rsidR="00BD109C" w:rsidRDefault="00EE550A" w:rsidP="00255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IZJAVA O </w:t>
      </w:r>
      <w:r w:rsidR="00BD109C">
        <w:rPr>
          <w:rFonts w:cstheme="minorHAnsi"/>
          <w:b/>
          <w:bCs/>
          <w:sz w:val="28"/>
          <w:szCs w:val="28"/>
        </w:rPr>
        <w:t>ODVAJANJU DOHODNINE</w:t>
      </w:r>
      <w:r w:rsidR="0074181E" w:rsidRPr="00BA3426">
        <w:rPr>
          <w:rFonts w:cstheme="minorHAnsi"/>
          <w:b/>
          <w:bCs/>
          <w:sz w:val="28"/>
          <w:szCs w:val="28"/>
        </w:rPr>
        <w:t xml:space="preserve"> (</w:t>
      </w:r>
      <w:r w:rsidR="0074181E">
        <w:rPr>
          <w:rFonts w:cstheme="minorHAnsi"/>
          <w:b/>
          <w:bCs/>
          <w:sz w:val="28"/>
          <w:szCs w:val="28"/>
        </w:rPr>
        <w:t>Priloga</w:t>
      </w:r>
      <w:r w:rsidR="0074181E" w:rsidRPr="00BA3426">
        <w:rPr>
          <w:rFonts w:cstheme="minorHAnsi"/>
          <w:b/>
          <w:bCs/>
          <w:sz w:val="28"/>
          <w:szCs w:val="28"/>
        </w:rPr>
        <w:t xml:space="preserve"> št. </w:t>
      </w:r>
      <w:r w:rsidR="00BD109C">
        <w:rPr>
          <w:rFonts w:cstheme="minorHAnsi"/>
          <w:b/>
          <w:bCs/>
          <w:sz w:val="28"/>
          <w:szCs w:val="28"/>
        </w:rPr>
        <w:t>3</w:t>
      </w:r>
      <w:r w:rsidR="0074181E" w:rsidRPr="00BA3426">
        <w:rPr>
          <w:rFonts w:cstheme="minorHAnsi"/>
          <w:b/>
          <w:bCs/>
          <w:sz w:val="28"/>
          <w:szCs w:val="28"/>
        </w:rPr>
        <w:t>)</w:t>
      </w:r>
    </w:p>
    <w:p w14:paraId="61BCDCFE" w14:textId="778400EB" w:rsidR="0074181E" w:rsidRPr="00D46467" w:rsidRDefault="00BD109C" w:rsidP="0074181E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D46467">
        <w:rPr>
          <w:rFonts w:cstheme="minorHAnsi"/>
          <w:b/>
          <w:bCs/>
          <w:sz w:val="44"/>
          <w:szCs w:val="44"/>
        </w:rPr>
        <w:t xml:space="preserve"> </w:t>
      </w:r>
      <w:r w:rsidRPr="00D46467">
        <w:rPr>
          <w:rFonts w:cstheme="minorHAnsi"/>
          <w:b/>
          <w:bCs/>
          <w:sz w:val="24"/>
          <w:szCs w:val="24"/>
        </w:rPr>
        <w:t>(IZPOLNIJO LE SAMOSTOJNI PODJETNIKI!)</w:t>
      </w:r>
    </w:p>
    <w:p w14:paraId="0FCAF0C9" w14:textId="77777777" w:rsidR="00BD109C" w:rsidRDefault="00BD109C" w:rsidP="0074181E">
      <w:pPr>
        <w:spacing w:line="240" w:lineRule="auto"/>
        <w:rPr>
          <w:rFonts w:cstheme="minorHAnsi"/>
          <w:b/>
          <w:bCs/>
          <w:sz w:val="24"/>
          <w:szCs w:val="24"/>
        </w:rPr>
      </w:pPr>
    </w:p>
    <w:tbl>
      <w:tblPr>
        <w:tblStyle w:val="Tabelamrea"/>
        <w:tblW w:w="0" w:type="auto"/>
        <w:tblCellSpacing w:w="2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0"/>
        <w:gridCol w:w="6884"/>
      </w:tblGrid>
      <w:tr w:rsidR="00D46467" w:rsidRPr="00C40082" w14:paraId="47B78B8A" w14:textId="77777777" w:rsidTr="00D6462F">
        <w:trPr>
          <w:tblCellSpacing w:w="28" w:type="dxa"/>
        </w:trPr>
        <w:tc>
          <w:tcPr>
            <w:tcW w:w="2246" w:type="dxa"/>
          </w:tcPr>
          <w:p w14:paraId="00C54E00" w14:textId="77777777" w:rsidR="00D46467" w:rsidRPr="00C40082" w:rsidRDefault="00D46467" w:rsidP="00D6462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40082">
              <w:rPr>
                <w:rFonts w:cstheme="minorHAnsi"/>
                <w:b/>
                <w:bCs/>
                <w:sz w:val="24"/>
                <w:szCs w:val="24"/>
              </w:rPr>
              <w:t xml:space="preserve">Naziv prijavitelja: </w:t>
            </w:r>
          </w:p>
        </w:tc>
        <w:tc>
          <w:tcPr>
            <w:tcW w:w="6800" w:type="dxa"/>
          </w:tcPr>
          <w:p w14:paraId="2C4E0236" w14:textId="74EC1F63" w:rsidR="00D46467" w:rsidRPr="00C40082" w:rsidRDefault="00D46467" w:rsidP="00D6462F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C40082">
              <w:rPr>
                <w:rFonts w:cstheme="minorHAnsi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C40082">
              <w:rPr>
                <w:rFonts w:cstheme="minorHAnsi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C40082">
              <w:rPr>
                <w:rFonts w:cstheme="minorHAnsi"/>
                <w:b/>
                <w:bCs/>
                <w:sz w:val="24"/>
                <w:szCs w:val="24"/>
                <w:u w:val="single"/>
              </w:rPr>
            </w:r>
            <w:r w:rsidRPr="00C40082">
              <w:rPr>
                <w:rFonts w:cstheme="minorHAnsi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="009E12BA">
              <w:rPr>
                <w:rFonts w:cstheme="minorHAnsi"/>
                <w:b/>
                <w:bCs/>
                <w:sz w:val="24"/>
                <w:szCs w:val="24"/>
                <w:u w:val="single"/>
              </w:rPr>
              <w:t> </w:t>
            </w:r>
            <w:r w:rsidR="009E12BA">
              <w:rPr>
                <w:rFonts w:cstheme="minorHAnsi"/>
                <w:b/>
                <w:bCs/>
                <w:sz w:val="24"/>
                <w:szCs w:val="24"/>
                <w:u w:val="single"/>
              </w:rPr>
              <w:t> </w:t>
            </w:r>
            <w:r w:rsidR="009E12BA">
              <w:rPr>
                <w:rFonts w:cstheme="minorHAnsi"/>
                <w:b/>
                <w:bCs/>
                <w:sz w:val="24"/>
                <w:szCs w:val="24"/>
                <w:u w:val="single"/>
              </w:rPr>
              <w:t> </w:t>
            </w:r>
            <w:r w:rsidR="009E12BA">
              <w:rPr>
                <w:rFonts w:cstheme="minorHAnsi"/>
                <w:b/>
                <w:bCs/>
                <w:sz w:val="24"/>
                <w:szCs w:val="24"/>
                <w:u w:val="single"/>
              </w:rPr>
              <w:t> </w:t>
            </w:r>
            <w:r w:rsidR="009E12BA">
              <w:rPr>
                <w:rFonts w:cstheme="minorHAnsi"/>
                <w:b/>
                <w:bCs/>
                <w:sz w:val="24"/>
                <w:szCs w:val="24"/>
                <w:u w:val="single"/>
              </w:rPr>
              <w:t> </w:t>
            </w:r>
            <w:r w:rsidRPr="00C40082">
              <w:rPr>
                <w:rFonts w:cstheme="minorHAnsi"/>
                <w:b/>
                <w:bCs/>
                <w:sz w:val="24"/>
                <w:szCs w:val="24"/>
                <w:u w:val="single"/>
              </w:rPr>
              <w:fldChar w:fldCharType="end"/>
            </w:r>
            <w:bookmarkEnd w:id="0"/>
          </w:p>
        </w:tc>
      </w:tr>
      <w:tr w:rsidR="00D46467" w:rsidRPr="00C40082" w14:paraId="2A5F94CA" w14:textId="77777777" w:rsidTr="00D6462F">
        <w:trPr>
          <w:tblCellSpacing w:w="28" w:type="dxa"/>
        </w:trPr>
        <w:tc>
          <w:tcPr>
            <w:tcW w:w="2246" w:type="dxa"/>
          </w:tcPr>
          <w:p w14:paraId="6770FBC5" w14:textId="77777777" w:rsidR="00D46467" w:rsidRPr="00C40082" w:rsidRDefault="00D46467" w:rsidP="00D6462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40082">
              <w:rPr>
                <w:rFonts w:cstheme="minorHAnsi"/>
                <w:b/>
                <w:bCs/>
                <w:sz w:val="24"/>
                <w:szCs w:val="24"/>
              </w:rPr>
              <w:t xml:space="preserve">Naslov prijavitelja: </w:t>
            </w:r>
          </w:p>
        </w:tc>
        <w:tc>
          <w:tcPr>
            <w:tcW w:w="6800" w:type="dxa"/>
          </w:tcPr>
          <w:p w14:paraId="7477936C" w14:textId="77777777" w:rsidR="00D46467" w:rsidRPr="00C40082" w:rsidRDefault="00D46467" w:rsidP="00D6462F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C40082">
              <w:rPr>
                <w:rFonts w:cstheme="minorHAnsi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" w:name="Besedilo2"/>
            <w:r w:rsidRPr="00C40082">
              <w:rPr>
                <w:rFonts w:cstheme="minorHAnsi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C40082">
              <w:rPr>
                <w:rFonts w:cstheme="minorHAnsi"/>
                <w:b/>
                <w:bCs/>
                <w:sz w:val="24"/>
                <w:szCs w:val="24"/>
                <w:u w:val="single"/>
              </w:rPr>
            </w:r>
            <w:r w:rsidRPr="00C40082">
              <w:rPr>
                <w:rFonts w:cstheme="minorHAnsi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C40082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40082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40082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40082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40082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40082">
              <w:rPr>
                <w:rFonts w:cstheme="minorHAnsi"/>
                <w:b/>
                <w:bCs/>
                <w:sz w:val="24"/>
                <w:szCs w:val="24"/>
                <w:u w:val="single"/>
              </w:rPr>
              <w:fldChar w:fldCharType="end"/>
            </w:r>
            <w:bookmarkEnd w:id="1"/>
          </w:p>
        </w:tc>
      </w:tr>
      <w:tr w:rsidR="00D46467" w:rsidRPr="00C40082" w14:paraId="3B9A3138" w14:textId="77777777" w:rsidTr="00D6462F">
        <w:trPr>
          <w:tblCellSpacing w:w="28" w:type="dxa"/>
        </w:trPr>
        <w:tc>
          <w:tcPr>
            <w:tcW w:w="2246" w:type="dxa"/>
          </w:tcPr>
          <w:p w14:paraId="2FDBDB48" w14:textId="77777777" w:rsidR="00D46467" w:rsidRPr="00C40082" w:rsidRDefault="00D46467" w:rsidP="00D6462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40082">
              <w:rPr>
                <w:rFonts w:cstheme="minorHAnsi"/>
                <w:b/>
                <w:bCs/>
                <w:sz w:val="24"/>
                <w:szCs w:val="24"/>
              </w:rPr>
              <w:t xml:space="preserve">Davčna številka: </w:t>
            </w:r>
          </w:p>
        </w:tc>
        <w:tc>
          <w:tcPr>
            <w:tcW w:w="6800" w:type="dxa"/>
          </w:tcPr>
          <w:p w14:paraId="20782117" w14:textId="77777777" w:rsidR="00D46467" w:rsidRPr="00C40082" w:rsidRDefault="00D46467" w:rsidP="00D6462F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C40082">
              <w:rPr>
                <w:rFonts w:cstheme="minorHAnsi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2" w:name="Besedilo3"/>
            <w:r w:rsidRPr="00C40082">
              <w:rPr>
                <w:rFonts w:cstheme="minorHAnsi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C40082">
              <w:rPr>
                <w:rFonts w:cstheme="minorHAnsi"/>
                <w:b/>
                <w:bCs/>
                <w:sz w:val="24"/>
                <w:szCs w:val="24"/>
                <w:u w:val="single"/>
              </w:rPr>
            </w:r>
            <w:r w:rsidRPr="00C40082">
              <w:rPr>
                <w:rFonts w:cstheme="minorHAnsi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C40082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40082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40082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40082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40082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40082">
              <w:rPr>
                <w:rFonts w:cstheme="minorHAnsi"/>
                <w:b/>
                <w:bCs/>
                <w:sz w:val="24"/>
                <w:szCs w:val="24"/>
                <w:u w:val="single"/>
              </w:rPr>
              <w:fldChar w:fldCharType="end"/>
            </w:r>
            <w:bookmarkEnd w:id="2"/>
          </w:p>
        </w:tc>
      </w:tr>
      <w:tr w:rsidR="00D46467" w:rsidRPr="00C40082" w14:paraId="163178B2" w14:textId="77777777" w:rsidTr="00D6462F">
        <w:trPr>
          <w:tblCellSpacing w:w="28" w:type="dxa"/>
        </w:trPr>
        <w:tc>
          <w:tcPr>
            <w:tcW w:w="2246" w:type="dxa"/>
          </w:tcPr>
          <w:p w14:paraId="255EFE39" w14:textId="77777777" w:rsidR="00D46467" w:rsidRPr="00C40082" w:rsidRDefault="00D46467" w:rsidP="00D6462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40082">
              <w:rPr>
                <w:rFonts w:cstheme="minorHAnsi"/>
                <w:b/>
                <w:bCs/>
                <w:sz w:val="24"/>
                <w:szCs w:val="24"/>
              </w:rPr>
              <w:t xml:space="preserve">Odgovorna oseba: </w:t>
            </w:r>
          </w:p>
        </w:tc>
        <w:tc>
          <w:tcPr>
            <w:tcW w:w="6800" w:type="dxa"/>
          </w:tcPr>
          <w:p w14:paraId="484B921F" w14:textId="77777777" w:rsidR="00D46467" w:rsidRPr="00C40082" w:rsidRDefault="00D46467" w:rsidP="00D6462F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C40082">
              <w:rPr>
                <w:rFonts w:cstheme="minorHAnsi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3" w:name="Besedilo4"/>
            <w:r w:rsidRPr="00C40082">
              <w:rPr>
                <w:rFonts w:cstheme="minorHAnsi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C40082">
              <w:rPr>
                <w:rFonts w:cstheme="minorHAnsi"/>
                <w:b/>
                <w:bCs/>
                <w:sz w:val="24"/>
                <w:szCs w:val="24"/>
                <w:u w:val="single"/>
              </w:rPr>
            </w:r>
            <w:r w:rsidRPr="00C40082">
              <w:rPr>
                <w:rFonts w:cstheme="minorHAnsi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C40082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40082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40082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40082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40082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40082">
              <w:rPr>
                <w:rFonts w:cstheme="minorHAnsi"/>
                <w:b/>
                <w:bCs/>
                <w:sz w:val="24"/>
                <w:szCs w:val="24"/>
                <w:u w:val="single"/>
              </w:rPr>
              <w:fldChar w:fldCharType="end"/>
            </w:r>
            <w:bookmarkEnd w:id="3"/>
          </w:p>
        </w:tc>
      </w:tr>
    </w:tbl>
    <w:p w14:paraId="1B26A66C" w14:textId="77777777" w:rsidR="00BD109C" w:rsidRDefault="00BD109C" w:rsidP="00DE62CB">
      <w:pPr>
        <w:spacing w:line="240" w:lineRule="auto"/>
        <w:rPr>
          <w:rFonts w:cstheme="minorHAnsi"/>
          <w:b/>
          <w:bCs/>
          <w:sz w:val="24"/>
          <w:szCs w:val="24"/>
        </w:rPr>
      </w:pPr>
    </w:p>
    <w:p w14:paraId="6480B2F3" w14:textId="09422705" w:rsidR="00D46467" w:rsidRDefault="00EE550A" w:rsidP="00DE62CB">
      <w:pPr>
        <w:spacing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izjavljam, da </w:t>
      </w:r>
      <w:r w:rsidR="00D46467">
        <w:rPr>
          <w:rFonts w:cstheme="minorHAnsi"/>
          <w:b/>
          <w:bCs/>
          <w:sz w:val="24"/>
          <w:szCs w:val="24"/>
        </w:rPr>
        <w:br/>
      </w:r>
    </w:p>
    <w:p w14:paraId="138D83F6" w14:textId="338DCF54" w:rsidR="00BD109C" w:rsidRDefault="00D46467" w:rsidP="00D46467">
      <w:pPr>
        <w:spacing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Potrditev1"/>
      <w:r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9E12BA">
        <w:rPr>
          <w:rFonts w:cstheme="minorHAnsi"/>
          <w:b/>
          <w:bCs/>
          <w:sz w:val="24"/>
          <w:szCs w:val="24"/>
        </w:rPr>
      </w:r>
      <w:r w:rsidR="009E12BA">
        <w:rPr>
          <w:rFonts w:cstheme="minorHAnsi"/>
          <w:b/>
          <w:bCs/>
          <w:sz w:val="24"/>
          <w:szCs w:val="24"/>
        </w:rPr>
        <w:fldChar w:fldCharType="separate"/>
      </w:r>
      <w:r>
        <w:rPr>
          <w:rFonts w:cstheme="minorHAnsi"/>
          <w:b/>
          <w:bCs/>
          <w:sz w:val="24"/>
          <w:szCs w:val="24"/>
        </w:rPr>
        <w:fldChar w:fldCharType="end"/>
      </w:r>
      <w:bookmarkEnd w:id="4"/>
      <w:r>
        <w:rPr>
          <w:rFonts w:cstheme="minorHAnsi"/>
          <w:b/>
          <w:bCs/>
          <w:sz w:val="24"/>
          <w:szCs w:val="24"/>
        </w:rPr>
        <w:t xml:space="preserve"> </w:t>
      </w:r>
      <w:r w:rsidR="00BD109C">
        <w:rPr>
          <w:rFonts w:cstheme="minorHAnsi"/>
          <w:b/>
          <w:bCs/>
          <w:sz w:val="24"/>
          <w:szCs w:val="24"/>
        </w:rPr>
        <w:t>akontacijo dohodnine odvajam sam;</w:t>
      </w:r>
    </w:p>
    <w:p w14:paraId="22EE03E2" w14:textId="6542CD99" w:rsidR="00BD109C" w:rsidRDefault="00D46467" w:rsidP="00D46467">
      <w:pPr>
        <w:spacing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Potrditev2"/>
      <w:r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9E12BA">
        <w:rPr>
          <w:rFonts w:cstheme="minorHAnsi"/>
          <w:b/>
          <w:bCs/>
          <w:sz w:val="24"/>
          <w:szCs w:val="24"/>
        </w:rPr>
      </w:r>
      <w:r w:rsidR="009E12BA">
        <w:rPr>
          <w:rFonts w:cstheme="minorHAnsi"/>
          <w:b/>
          <w:bCs/>
          <w:sz w:val="24"/>
          <w:szCs w:val="24"/>
        </w:rPr>
        <w:fldChar w:fldCharType="separate"/>
      </w:r>
      <w:r>
        <w:rPr>
          <w:rFonts w:cstheme="minorHAnsi"/>
          <w:b/>
          <w:bCs/>
          <w:sz w:val="24"/>
          <w:szCs w:val="24"/>
        </w:rPr>
        <w:fldChar w:fldCharType="end"/>
      </w:r>
      <w:bookmarkEnd w:id="5"/>
      <w:r>
        <w:rPr>
          <w:rFonts w:cstheme="minorHAnsi"/>
          <w:b/>
          <w:bCs/>
          <w:sz w:val="24"/>
          <w:szCs w:val="24"/>
        </w:rPr>
        <w:t xml:space="preserve"> </w:t>
      </w:r>
      <w:r w:rsidR="007D4124">
        <w:rPr>
          <w:rFonts w:cstheme="minorHAnsi"/>
          <w:b/>
          <w:bCs/>
          <w:sz w:val="24"/>
          <w:szCs w:val="24"/>
        </w:rPr>
        <w:t xml:space="preserve">se </w:t>
      </w:r>
      <w:r w:rsidR="00BD109C">
        <w:rPr>
          <w:rFonts w:cstheme="minorHAnsi"/>
          <w:b/>
          <w:bCs/>
          <w:sz w:val="24"/>
          <w:szCs w:val="24"/>
        </w:rPr>
        <w:t>naj akontacija dohodnine odvaja preko izplačevalca dohodkov;</w:t>
      </w:r>
    </w:p>
    <w:p w14:paraId="58C77360" w14:textId="2211C9D5" w:rsidR="00BD109C" w:rsidRDefault="00D46467" w:rsidP="00D46467">
      <w:pPr>
        <w:spacing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Potrditev3"/>
      <w:r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9E12BA">
        <w:rPr>
          <w:rFonts w:cstheme="minorHAnsi"/>
          <w:b/>
          <w:bCs/>
          <w:sz w:val="24"/>
          <w:szCs w:val="24"/>
        </w:rPr>
      </w:r>
      <w:r w:rsidR="009E12BA">
        <w:rPr>
          <w:rFonts w:cstheme="minorHAnsi"/>
          <w:b/>
          <w:bCs/>
          <w:sz w:val="24"/>
          <w:szCs w:val="24"/>
        </w:rPr>
        <w:fldChar w:fldCharType="separate"/>
      </w:r>
      <w:r>
        <w:rPr>
          <w:rFonts w:cstheme="minorHAnsi"/>
          <w:b/>
          <w:bCs/>
          <w:sz w:val="24"/>
          <w:szCs w:val="24"/>
        </w:rPr>
        <w:fldChar w:fldCharType="end"/>
      </w:r>
      <w:bookmarkEnd w:id="6"/>
      <w:r>
        <w:rPr>
          <w:rFonts w:cstheme="minorHAnsi"/>
          <w:b/>
          <w:bCs/>
          <w:sz w:val="24"/>
          <w:szCs w:val="24"/>
        </w:rPr>
        <w:t xml:space="preserve"> </w:t>
      </w:r>
      <w:r w:rsidR="00BD109C">
        <w:rPr>
          <w:rFonts w:cstheme="minorHAnsi"/>
          <w:b/>
          <w:bCs/>
          <w:sz w:val="24"/>
          <w:szCs w:val="24"/>
        </w:rPr>
        <w:t xml:space="preserve">akontacijo dohodnine odvajam v tujini, za kar je priloženo potrdilo tujega davčnega 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BD109C">
        <w:rPr>
          <w:rFonts w:cstheme="minorHAnsi"/>
          <w:b/>
          <w:bCs/>
          <w:sz w:val="24"/>
          <w:szCs w:val="24"/>
        </w:rPr>
        <w:t>urada.</w:t>
      </w:r>
    </w:p>
    <w:p w14:paraId="0F64C44B" w14:textId="46E65AC3" w:rsidR="00D46467" w:rsidRDefault="00D46467">
      <w:pPr>
        <w:rPr>
          <w:rFonts w:cstheme="minorHAnsi"/>
          <w:b/>
          <w:bCs/>
          <w:sz w:val="24"/>
          <w:szCs w:val="24"/>
        </w:rPr>
      </w:pPr>
    </w:p>
    <w:p w14:paraId="0E34D671" w14:textId="1C135A3C" w:rsidR="00D46467" w:rsidRDefault="00D46467">
      <w:pPr>
        <w:rPr>
          <w:rFonts w:cstheme="minorHAnsi"/>
          <w:b/>
          <w:bCs/>
          <w:sz w:val="24"/>
          <w:szCs w:val="24"/>
        </w:rPr>
      </w:pPr>
    </w:p>
    <w:p w14:paraId="2D797794" w14:textId="27ED430E" w:rsidR="00D46467" w:rsidRDefault="00D46467">
      <w:pPr>
        <w:rPr>
          <w:rFonts w:cstheme="minorHAnsi"/>
          <w:b/>
          <w:bCs/>
          <w:sz w:val="24"/>
          <w:szCs w:val="24"/>
        </w:rPr>
      </w:pPr>
    </w:p>
    <w:p w14:paraId="54324534" w14:textId="2795C2EB" w:rsidR="00D46467" w:rsidRDefault="00D46467">
      <w:pPr>
        <w:rPr>
          <w:rFonts w:cstheme="minorHAnsi"/>
          <w:b/>
          <w:bCs/>
          <w:sz w:val="24"/>
          <w:szCs w:val="24"/>
        </w:rPr>
      </w:pPr>
    </w:p>
    <w:p w14:paraId="376381D8" w14:textId="7F791874" w:rsidR="00D46467" w:rsidRDefault="00D46467">
      <w:pPr>
        <w:rPr>
          <w:rFonts w:cstheme="minorHAnsi"/>
          <w:b/>
          <w:bCs/>
          <w:sz w:val="24"/>
          <w:szCs w:val="24"/>
        </w:rPr>
      </w:pPr>
    </w:p>
    <w:p w14:paraId="63AC03F0" w14:textId="591FFA4F" w:rsidR="00D46467" w:rsidRDefault="00D46467">
      <w:pPr>
        <w:rPr>
          <w:rFonts w:cstheme="minorHAnsi"/>
          <w:b/>
          <w:bCs/>
          <w:sz w:val="24"/>
          <w:szCs w:val="24"/>
        </w:rPr>
      </w:pPr>
    </w:p>
    <w:p w14:paraId="3AD286A9" w14:textId="3984D2B1" w:rsidR="00D46467" w:rsidRDefault="00D46467">
      <w:pPr>
        <w:rPr>
          <w:rFonts w:cstheme="minorHAnsi"/>
          <w:b/>
          <w:bCs/>
          <w:sz w:val="24"/>
          <w:szCs w:val="24"/>
        </w:rPr>
      </w:pPr>
    </w:p>
    <w:p w14:paraId="3793AD36" w14:textId="3768D373" w:rsidR="00D46467" w:rsidRDefault="00D46467">
      <w:pPr>
        <w:rPr>
          <w:rFonts w:cstheme="minorHAnsi"/>
          <w:b/>
          <w:bCs/>
          <w:sz w:val="24"/>
          <w:szCs w:val="24"/>
        </w:rPr>
      </w:pPr>
    </w:p>
    <w:p w14:paraId="4B84ACA8" w14:textId="77777777" w:rsidR="00D46467" w:rsidRDefault="00D46467">
      <w:pPr>
        <w:rPr>
          <w:rFonts w:cstheme="minorHAnsi"/>
          <w:b/>
          <w:bCs/>
          <w:sz w:val="24"/>
          <w:szCs w:val="24"/>
        </w:rPr>
      </w:pPr>
    </w:p>
    <w:tbl>
      <w:tblPr>
        <w:tblStyle w:val="Tabelamrea1"/>
        <w:tblW w:w="0" w:type="auto"/>
        <w:tblCellSpacing w:w="2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2"/>
        <w:gridCol w:w="5042"/>
        <w:gridCol w:w="2541"/>
      </w:tblGrid>
      <w:tr w:rsidR="00D46467" w:rsidRPr="00D46467" w14:paraId="560AEE11" w14:textId="77777777" w:rsidTr="00D6462F">
        <w:trPr>
          <w:tblCellSpacing w:w="28" w:type="dxa"/>
        </w:trPr>
        <w:tc>
          <w:tcPr>
            <w:tcW w:w="1548" w:type="dxa"/>
          </w:tcPr>
          <w:p w14:paraId="5390DB47" w14:textId="77777777" w:rsidR="00D46467" w:rsidRPr="00D46467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46467">
              <w:rPr>
                <w:rFonts w:cstheme="minorHAnsi"/>
                <w:b/>
                <w:bCs/>
                <w:sz w:val="24"/>
                <w:szCs w:val="24"/>
              </w:rPr>
              <w:t>Kraj:</w:t>
            </w:r>
          </w:p>
        </w:tc>
        <w:tc>
          <w:tcPr>
            <w:tcW w:w="4986" w:type="dxa"/>
          </w:tcPr>
          <w:p w14:paraId="77390E0D" w14:textId="77777777" w:rsidR="00D46467" w:rsidRPr="00D46467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D46467">
              <w:rPr>
                <w:rFonts w:cstheme="minorHAnsi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7" w:name="Besedilo5"/>
            <w:r w:rsidRPr="00D46467">
              <w:rPr>
                <w:rFonts w:cstheme="minorHAnsi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D46467">
              <w:rPr>
                <w:rFonts w:cstheme="minorHAnsi"/>
                <w:b/>
                <w:bCs/>
                <w:sz w:val="24"/>
                <w:szCs w:val="24"/>
                <w:u w:val="single"/>
              </w:rPr>
            </w:r>
            <w:r w:rsidRPr="00D46467">
              <w:rPr>
                <w:rFonts w:cstheme="minorHAnsi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D46467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46467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46467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46467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46467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46467">
              <w:rPr>
                <w:rFonts w:cstheme="minorHAnsi"/>
                <w:b/>
                <w:bCs/>
                <w:sz w:val="24"/>
                <w:szCs w:val="24"/>
                <w:u w:val="single"/>
              </w:rPr>
              <w:fldChar w:fldCharType="end"/>
            </w:r>
            <w:bookmarkEnd w:id="7"/>
          </w:p>
        </w:tc>
        <w:tc>
          <w:tcPr>
            <w:tcW w:w="2457" w:type="dxa"/>
          </w:tcPr>
          <w:p w14:paraId="62DD1210" w14:textId="77777777" w:rsidR="00D46467" w:rsidRPr="00D46467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46467" w:rsidRPr="00D46467" w14:paraId="7C00DE50" w14:textId="77777777" w:rsidTr="00D6462F">
        <w:trPr>
          <w:tblCellSpacing w:w="28" w:type="dxa"/>
        </w:trPr>
        <w:tc>
          <w:tcPr>
            <w:tcW w:w="1548" w:type="dxa"/>
          </w:tcPr>
          <w:p w14:paraId="7C5BDE7C" w14:textId="77777777" w:rsidR="00D46467" w:rsidRPr="00D46467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46467">
              <w:rPr>
                <w:rFonts w:cstheme="minorHAnsi"/>
                <w:b/>
                <w:bCs/>
                <w:sz w:val="24"/>
                <w:szCs w:val="24"/>
              </w:rPr>
              <w:t xml:space="preserve">Datum: </w:t>
            </w:r>
          </w:p>
        </w:tc>
        <w:sdt>
          <w:sdtPr>
            <w:rPr>
              <w:shd w:val="clear" w:color="auto" w:fill="BFBFBF" w:themeFill="background1" w:themeFillShade="BF"/>
            </w:rPr>
            <w:id w:val="308983847"/>
            <w:placeholder>
              <w:docPart w:val="FD822519450B455AB4C1BCC0E49CD4F3"/>
            </w:placeholder>
            <w:showingPlcHdr/>
            <w:date w:fullDate="2021-02-15T00:00:00Z">
              <w:dateFormat w:val="d. MM. yyyy"/>
              <w:lid w:val="sl-SI"/>
              <w:storeMappedDataAs w:val="dateTime"/>
              <w:calendar w:val="gregorian"/>
            </w:date>
          </w:sdtPr>
          <w:sdtEndPr>
            <w:rPr>
              <w:rFonts w:cstheme="minorHAnsi"/>
              <w:b/>
              <w:bCs/>
              <w:sz w:val="24"/>
              <w:szCs w:val="24"/>
              <w:shd w:val="clear" w:color="auto" w:fill="auto"/>
            </w:rPr>
          </w:sdtEndPr>
          <w:sdtContent>
            <w:tc>
              <w:tcPr>
                <w:tcW w:w="4986" w:type="dxa"/>
              </w:tcPr>
              <w:p w14:paraId="6B7332DB" w14:textId="77777777" w:rsidR="00D46467" w:rsidRPr="00D46467" w:rsidRDefault="00D46467" w:rsidP="00D46467">
                <w:pPr>
                  <w:tabs>
                    <w:tab w:val="left" w:pos="1164"/>
                  </w:tabs>
                  <w:spacing w:after="160" w:line="259" w:lineRule="auto"/>
                  <w:rPr>
                    <w:rFonts w:cstheme="minorHAnsi"/>
                    <w:b/>
                    <w:bCs/>
                    <w:sz w:val="24"/>
                    <w:szCs w:val="24"/>
                    <w:u w:val="single"/>
                  </w:rPr>
                </w:pPr>
                <w:r w:rsidRPr="00D46467">
                  <w:rPr>
                    <w:color w:val="808080"/>
                  </w:rPr>
                  <w:t>Kliknite ali tapnite tukaj, če želite vnesti datum.</w:t>
                </w:r>
              </w:p>
            </w:tc>
          </w:sdtContent>
        </w:sdt>
        <w:tc>
          <w:tcPr>
            <w:tcW w:w="2457" w:type="dxa"/>
          </w:tcPr>
          <w:p w14:paraId="3D72E67B" w14:textId="77777777" w:rsidR="00D46467" w:rsidRPr="00D46467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46467" w:rsidRPr="00D46467" w14:paraId="64F7AE40" w14:textId="77777777" w:rsidTr="00D6462F">
        <w:trPr>
          <w:tblCellSpacing w:w="28" w:type="dxa"/>
        </w:trPr>
        <w:tc>
          <w:tcPr>
            <w:tcW w:w="1548" w:type="dxa"/>
          </w:tcPr>
          <w:p w14:paraId="485D96E7" w14:textId="77777777" w:rsidR="00D46467" w:rsidRPr="00D46467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86" w:type="dxa"/>
          </w:tcPr>
          <w:p w14:paraId="4972EEDD" w14:textId="77777777" w:rsidR="00D46467" w:rsidRPr="00D46467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57" w:type="dxa"/>
          </w:tcPr>
          <w:p w14:paraId="5942710C" w14:textId="77777777" w:rsidR="00D46467" w:rsidRPr="00D46467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46467" w:rsidRPr="00D46467" w14:paraId="105FE638" w14:textId="77777777" w:rsidTr="00D6462F">
        <w:trPr>
          <w:tblCellSpacing w:w="28" w:type="dxa"/>
        </w:trPr>
        <w:tc>
          <w:tcPr>
            <w:tcW w:w="6587" w:type="dxa"/>
            <w:gridSpan w:val="2"/>
          </w:tcPr>
          <w:p w14:paraId="0CE4C5BD" w14:textId="77777777" w:rsidR="00D46467" w:rsidRPr="00D46467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46467">
              <w:rPr>
                <w:rFonts w:cstheme="minorHAnsi"/>
                <w:b/>
                <w:bCs/>
                <w:sz w:val="24"/>
                <w:szCs w:val="24"/>
              </w:rPr>
              <w:t>Ime in priimek (s tiskanimi črkami) ter podpis odgovorne osebe:</w:t>
            </w:r>
          </w:p>
        </w:tc>
        <w:tc>
          <w:tcPr>
            <w:tcW w:w="2457" w:type="dxa"/>
          </w:tcPr>
          <w:p w14:paraId="3F829A22" w14:textId="77777777" w:rsidR="00D46467" w:rsidRPr="00D46467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D46467">
              <w:rPr>
                <w:rFonts w:cstheme="minorHAnsi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8" w:name="Besedilo7"/>
            <w:r w:rsidRPr="00D46467">
              <w:rPr>
                <w:rFonts w:cstheme="minorHAnsi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D46467">
              <w:rPr>
                <w:rFonts w:cstheme="minorHAnsi"/>
                <w:b/>
                <w:bCs/>
                <w:sz w:val="24"/>
                <w:szCs w:val="24"/>
                <w:u w:val="single"/>
              </w:rPr>
            </w:r>
            <w:r w:rsidRPr="00D46467">
              <w:rPr>
                <w:rFonts w:cstheme="minorHAnsi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D46467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46467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46467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46467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46467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46467">
              <w:rPr>
                <w:rFonts w:cstheme="minorHAnsi"/>
                <w:b/>
                <w:bCs/>
                <w:sz w:val="24"/>
                <w:szCs w:val="24"/>
                <w:u w:val="single"/>
              </w:rPr>
              <w:fldChar w:fldCharType="end"/>
            </w:r>
            <w:bookmarkEnd w:id="8"/>
          </w:p>
        </w:tc>
      </w:tr>
      <w:tr w:rsidR="00D46467" w:rsidRPr="00D46467" w14:paraId="7D0408A9" w14:textId="77777777" w:rsidTr="00D6462F">
        <w:trPr>
          <w:tblCellSpacing w:w="28" w:type="dxa"/>
        </w:trPr>
        <w:tc>
          <w:tcPr>
            <w:tcW w:w="1548" w:type="dxa"/>
          </w:tcPr>
          <w:p w14:paraId="4A0F99FB" w14:textId="77777777" w:rsidR="00D46467" w:rsidRPr="00D46467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86" w:type="dxa"/>
          </w:tcPr>
          <w:p w14:paraId="53930F65" w14:textId="77777777" w:rsidR="00D46467" w:rsidRPr="00D46467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4BC26E08" w14:textId="77777777" w:rsidR="00D46467" w:rsidRPr="00D46467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46467" w:rsidRPr="00D46467" w14:paraId="66FE45AC" w14:textId="77777777" w:rsidTr="00D6462F">
        <w:trPr>
          <w:tblCellSpacing w:w="28" w:type="dxa"/>
        </w:trPr>
        <w:tc>
          <w:tcPr>
            <w:tcW w:w="1548" w:type="dxa"/>
          </w:tcPr>
          <w:p w14:paraId="1ECD40D8" w14:textId="77777777" w:rsidR="00D46467" w:rsidRPr="00D46467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86" w:type="dxa"/>
          </w:tcPr>
          <w:p w14:paraId="433D6547" w14:textId="77777777" w:rsidR="00D46467" w:rsidRPr="00D46467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57" w:type="dxa"/>
          </w:tcPr>
          <w:p w14:paraId="25632139" w14:textId="77777777" w:rsidR="00D46467" w:rsidRPr="00D46467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46467" w:rsidRPr="00D46467" w14:paraId="050850BB" w14:textId="77777777" w:rsidTr="00D6462F">
        <w:trPr>
          <w:tblCellSpacing w:w="28" w:type="dxa"/>
        </w:trPr>
        <w:tc>
          <w:tcPr>
            <w:tcW w:w="1548" w:type="dxa"/>
          </w:tcPr>
          <w:p w14:paraId="43C3B9A4" w14:textId="77777777" w:rsidR="00D46467" w:rsidRPr="00D46467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46467">
              <w:rPr>
                <w:rFonts w:cstheme="minorHAnsi"/>
                <w:b/>
                <w:bCs/>
                <w:sz w:val="24"/>
                <w:szCs w:val="24"/>
              </w:rPr>
              <w:t>Žig podjetja:</w:t>
            </w:r>
          </w:p>
        </w:tc>
        <w:tc>
          <w:tcPr>
            <w:tcW w:w="4986" w:type="dxa"/>
          </w:tcPr>
          <w:p w14:paraId="46B5A078" w14:textId="77777777" w:rsidR="00D46467" w:rsidRPr="00D46467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57" w:type="dxa"/>
          </w:tcPr>
          <w:p w14:paraId="40D9F7E8" w14:textId="77777777" w:rsidR="00D46467" w:rsidRPr="00D46467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2D2E8D0E" w14:textId="77777777" w:rsidR="00D46467" w:rsidRPr="00D46467" w:rsidRDefault="00D46467">
      <w:pPr>
        <w:rPr>
          <w:vanish/>
        </w:rPr>
      </w:pPr>
    </w:p>
    <w:sectPr w:rsidR="00D46467" w:rsidRPr="00D46467" w:rsidSect="008D032C">
      <w:headerReference w:type="default" r:id="rId7"/>
      <w:footerReference w:type="default" r:id="rId8"/>
      <w:pgSz w:w="11906" w:h="16838"/>
      <w:pgMar w:top="1417" w:right="1417" w:bottom="1417" w:left="1417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32DC7" w14:textId="77777777" w:rsidR="00AE4653" w:rsidRDefault="00AE4653" w:rsidP="0074181E">
      <w:pPr>
        <w:spacing w:after="0" w:line="240" w:lineRule="auto"/>
      </w:pPr>
      <w:r>
        <w:separator/>
      </w:r>
    </w:p>
  </w:endnote>
  <w:endnote w:type="continuationSeparator" w:id="0">
    <w:p w14:paraId="078B21E3" w14:textId="77777777" w:rsidR="00AE4653" w:rsidRDefault="00AE4653" w:rsidP="00741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1595409"/>
      <w:docPartObj>
        <w:docPartGallery w:val="Page Numbers (Bottom of Page)"/>
        <w:docPartUnique/>
      </w:docPartObj>
    </w:sdtPr>
    <w:sdtEndPr/>
    <w:sdtContent>
      <w:p w14:paraId="6005F557" w14:textId="07CC6703" w:rsidR="0074181E" w:rsidRDefault="0074181E">
        <w:pPr>
          <w:pStyle w:val="Nog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312012B" wp14:editId="10160C7B">
                  <wp:extent cx="5467350" cy="54610"/>
                  <wp:effectExtent l="9525" t="19050" r="9525" b="12065"/>
                  <wp:docPr id="1" name="Diagram poteka: odločitev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007C75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 poteka: odločitev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" fillcolor="black">
                  <w10:anchorlock/>
                </v:shape>
              </w:pict>
            </mc:Fallback>
          </mc:AlternateContent>
        </w:r>
      </w:p>
      <w:p w14:paraId="5FA1FC58" w14:textId="725A2864" w:rsidR="0074181E" w:rsidRDefault="0074181E">
        <w:pPr>
          <w:pStyle w:val="Nog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3D4946" w14:textId="77777777" w:rsidR="0074181E" w:rsidRDefault="0074181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6A8E9" w14:textId="77777777" w:rsidR="00AE4653" w:rsidRDefault="00AE4653" w:rsidP="0074181E">
      <w:pPr>
        <w:spacing w:after="0" w:line="240" w:lineRule="auto"/>
      </w:pPr>
      <w:r>
        <w:separator/>
      </w:r>
    </w:p>
  </w:footnote>
  <w:footnote w:type="continuationSeparator" w:id="0">
    <w:p w14:paraId="3BD584CA" w14:textId="77777777" w:rsidR="00AE4653" w:rsidRDefault="00AE4653" w:rsidP="00741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B716" w14:textId="42DAC1A9" w:rsidR="00255CAA" w:rsidRDefault="00255CAA" w:rsidP="00255CAA">
    <w:pPr>
      <w:pStyle w:val="Glava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D4459D1" wp14:editId="7DFC9251">
          <wp:simplePos x="0" y="0"/>
          <wp:positionH relativeFrom="column">
            <wp:align>center</wp:align>
          </wp:positionH>
          <wp:positionV relativeFrom="paragraph">
            <wp:posOffset>-318135</wp:posOffset>
          </wp:positionV>
          <wp:extent cx="1310400" cy="662400"/>
          <wp:effectExtent l="0" t="0" r="4445" b="4445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400" cy="66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iloga št.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forms" w:formatting="1" w:enforcement="1" w:cryptProviderType="rsaAES" w:cryptAlgorithmClass="hash" w:cryptAlgorithmType="typeAny" w:cryptAlgorithmSid="14" w:cryptSpinCount="100000" w:hash="mXQhfNczXlBDCZ3257W/Jb4/4NHvzaSOpsjkUdJ4q1IU/g0NE6/PdMWjqXXu3nKnSBL2bdwNLIt8JrfinK4yHA==" w:salt="HZldld1DIIqg+GgK96rhiA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2E2"/>
    <w:rsid w:val="000319DE"/>
    <w:rsid w:val="0005439B"/>
    <w:rsid w:val="00186CBA"/>
    <w:rsid w:val="00255CAA"/>
    <w:rsid w:val="002A3CDC"/>
    <w:rsid w:val="002A50EE"/>
    <w:rsid w:val="00366875"/>
    <w:rsid w:val="004251B0"/>
    <w:rsid w:val="004F773D"/>
    <w:rsid w:val="00507857"/>
    <w:rsid w:val="0074181E"/>
    <w:rsid w:val="00784C13"/>
    <w:rsid w:val="007D4124"/>
    <w:rsid w:val="008B02A4"/>
    <w:rsid w:val="008D032C"/>
    <w:rsid w:val="009E12BA"/>
    <w:rsid w:val="00A66AA9"/>
    <w:rsid w:val="00AD7E6D"/>
    <w:rsid w:val="00AE4653"/>
    <w:rsid w:val="00B67286"/>
    <w:rsid w:val="00BD109C"/>
    <w:rsid w:val="00CD1726"/>
    <w:rsid w:val="00D018EF"/>
    <w:rsid w:val="00D46467"/>
    <w:rsid w:val="00DB43A0"/>
    <w:rsid w:val="00DE62CB"/>
    <w:rsid w:val="00EE42E2"/>
    <w:rsid w:val="00EE550A"/>
    <w:rsid w:val="00F50094"/>
    <w:rsid w:val="00FC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6F41758"/>
  <w15:chartTrackingRefBased/>
  <w15:docId w15:val="{518BF154-A62C-4B1A-B821-9E7E3C2BD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4181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41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4181E"/>
  </w:style>
  <w:style w:type="paragraph" w:styleId="Noga">
    <w:name w:val="footer"/>
    <w:basedOn w:val="Navaden"/>
    <w:link w:val="NogaZnak"/>
    <w:uiPriority w:val="99"/>
    <w:unhideWhenUsed/>
    <w:rsid w:val="00741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4181E"/>
  </w:style>
  <w:style w:type="paragraph" w:styleId="Brezrazmikov">
    <w:name w:val="No Spacing"/>
    <w:uiPriority w:val="1"/>
    <w:qFormat/>
    <w:rsid w:val="00F50094"/>
    <w:pPr>
      <w:spacing w:after="0" w:line="240" w:lineRule="auto"/>
    </w:pPr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39"/>
    <w:rsid w:val="00D46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uiPriority w:val="39"/>
    <w:rsid w:val="00D46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2A50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822519450B455AB4C1BCC0E49CD4F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6722E01-55B7-463B-BA72-0553FAB41E86}"/>
      </w:docPartPr>
      <w:docPartBody>
        <w:p w:rsidR="00FA7B90" w:rsidRDefault="00167509" w:rsidP="00167509">
          <w:pPr>
            <w:pStyle w:val="FD822519450B455AB4C1BCC0E49CD4F3"/>
          </w:pPr>
          <w:r w:rsidRPr="007C2A19">
            <w:rPr>
              <w:rStyle w:val="Besedilooznabemesta"/>
            </w:rPr>
            <w:t>Kliknite ali tapnite tukaj, če želite vnest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509"/>
    <w:rsid w:val="00115A31"/>
    <w:rsid w:val="00167509"/>
    <w:rsid w:val="007B29E4"/>
    <w:rsid w:val="009E2B91"/>
    <w:rsid w:val="00FA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167509"/>
    <w:rPr>
      <w:color w:val="808080"/>
    </w:rPr>
  </w:style>
  <w:style w:type="paragraph" w:customStyle="1" w:styleId="FD822519450B455AB4C1BCC0E49CD4F3">
    <w:name w:val="FD822519450B455AB4C1BCC0E49CD4F3"/>
    <w:rsid w:val="001675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5D399F9-EFEF-4986-B811-C4E4CA1D3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a</dc:creator>
  <cp:keywords/>
  <dc:description/>
  <cp:lastModifiedBy>Kevin Režonja</cp:lastModifiedBy>
  <cp:revision>8</cp:revision>
  <dcterms:created xsi:type="dcterms:W3CDTF">2021-02-28T22:49:00Z</dcterms:created>
  <dcterms:modified xsi:type="dcterms:W3CDTF">2023-02-28T15:39:00Z</dcterms:modified>
</cp:coreProperties>
</file>